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line="360" w:lineRule="auto"/>
        <w:rPr>
          <w:rFonts w:cs="宋体" w:asciiTheme="minorEastAsia" w:hAnsiTheme="minorEastAsia"/>
          <w:b/>
          <w:bCs/>
          <w:color w:val="333333"/>
          <w:kern w:val="0"/>
          <w:sz w:val="22"/>
          <w:szCs w:val="24"/>
        </w:rPr>
      </w:pPr>
      <w:r>
        <w:rPr>
          <w:rFonts w:hint="eastAsia" w:cs="宋体" w:asciiTheme="minorEastAsia" w:hAnsiTheme="minorEastAsia"/>
          <w:b/>
          <w:bCs/>
          <w:color w:val="333333"/>
          <w:kern w:val="0"/>
          <w:sz w:val="22"/>
          <w:szCs w:val="24"/>
        </w:rPr>
        <w:t>附件3：</w:t>
      </w:r>
    </w:p>
    <w:p>
      <w:pPr>
        <w:widowControl/>
        <w:adjustRightInd w:val="0"/>
        <w:spacing w:line="360" w:lineRule="auto"/>
        <w:jc w:val="center"/>
        <w:rPr>
          <w:rFonts w:cs="宋体" w:asciiTheme="minorEastAsia" w:hAnsiTheme="minorEastAsia"/>
          <w:b/>
          <w:bCs/>
          <w:color w:val="333333"/>
          <w:kern w:val="0"/>
          <w:sz w:val="32"/>
          <w:szCs w:val="24"/>
        </w:rPr>
      </w:pPr>
      <w:bookmarkStart w:id="0" w:name="_GoBack"/>
      <w:r>
        <w:rPr>
          <w:rFonts w:hint="eastAsia" w:cs="宋体" w:asciiTheme="minorEastAsia" w:hAnsiTheme="minorEastAsia"/>
          <w:b/>
          <w:bCs/>
          <w:color w:val="333333"/>
          <w:kern w:val="0"/>
          <w:sz w:val="32"/>
          <w:szCs w:val="24"/>
        </w:rPr>
        <w:t>中国矿业大学（北京）临时困难补助申请表</w:t>
      </w:r>
    </w:p>
    <w:bookmarkEnd w:id="0"/>
    <w:tbl>
      <w:tblPr>
        <w:tblStyle w:val="8"/>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588"/>
        <w:gridCol w:w="1491"/>
        <w:gridCol w:w="701"/>
        <w:gridCol w:w="638"/>
        <w:gridCol w:w="622"/>
        <w:gridCol w:w="454"/>
        <w:gridCol w:w="58"/>
        <w:gridCol w:w="1134"/>
        <w:gridCol w:w="1134"/>
        <w:gridCol w:w="1366"/>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gridSpan w:val="2"/>
            <w:vAlign w:val="center"/>
          </w:tcPr>
          <w:p>
            <w:pPr>
              <w:jc w:val="center"/>
            </w:pPr>
            <w:r>
              <w:rPr>
                <w:rFonts w:hint="eastAsia"/>
              </w:rPr>
              <w:t>姓名</w:t>
            </w:r>
          </w:p>
        </w:tc>
        <w:tc>
          <w:tcPr>
            <w:tcW w:w="1491" w:type="dxa"/>
            <w:vAlign w:val="center"/>
          </w:tcPr>
          <w:p>
            <w:pPr>
              <w:jc w:val="center"/>
            </w:pPr>
          </w:p>
        </w:tc>
        <w:tc>
          <w:tcPr>
            <w:tcW w:w="701" w:type="dxa"/>
            <w:vAlign w:val="center"/>
          </w:tcPr>
          <w:p>
            <w:pPr>
              <w:jc w:val="center"/>
            </w:pPr>
            <w:r>
              <w:rPr>
                <w:rFonts w:hint="eastAsia"/>
              </w:rPr>
              <w:t>性别</w:t>
            </w:r>
          </w:p>
        </w:tc>
        <w:tc>
          <w:tcPr>
            <w:tcW w:w="638" w:type="dxa"/>
            <w:vAlign w:val="center"/>
          </w:tcPr>
          <w:p>
            <w:pPr>
              <w:jc w:val="center"/>
            </w:pPr>
          </w:p>
        </w:tc>
        <w:tc>
          <w:tcPr>
            <w:tcW w:w="1134" w:type="dxa"/>
            <w:gridSpan w:val="3"/>
            <w:vAlign w:val="center"/>
          </w:tcPr>
          <w:p>
            <w:pPr>
              <w:jc w:val="center"/>
            </w:pPr>
            <w:r>
              <w:rPr>
                <w:rFonts w:hint="eastAsia"/>
              </w:rPr>
              <w:t>民族</w:t>
            </w:r>
          </w:p>
        </w:tc>
        <w:tc>
          <w:tcPr>
            <w:tcW w:w="1134" w:type="dxa"/>
            <w:vAlign w:val="center"/>
          </w:tcPr>
          <w:p>
            <w:pPr>
              <w:jc w:val="center"/>
            </w:pPr>
          </w:p>
        </w:tc>
        <w:tc>
          <w:tcPr>
            <w:tcW w:w="1134" w:type="dxa"/>
            <w:vAlign w:val="center"/>
          </w:tcPr>
          <w:p>
            <w:pPr>
              <w:jc w:val="center"/>
            </w:pPr>
            <w:r>
              <w:rPr>
                <w:rFonts w:hint="eastAsia"/>
              </w:rPr>
              <w:t>出生年月</w:t>
            </w:r>
          </w:p>
        </w:tc>
        <w:tc>
          <w:tcPr>
            <w:tcW w:w="139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454" w:hRule="atLeast"/>
          <w:jc w:val="center"/>
        </w:trPr>
        <w:tc>
          <w:tcPr>
            <w:tcW w:w="1115" w:type="dxa"/>
            <w:gridSpan w:val="2"/>
            <w:vAlign w:val="center"/>
          </w:tcPr>
          <w:p>
            <w:pPr>
              <w:jc w:val="center"/>
            </w:pPr>
            <w:r>
              <w:rPr>
                <w:rFonts w:hint="eastAsia"/>
              </w:rPr>
              <w:t>学院班级</w:t>
            </w:r>
          </w:p>
        </w:tc>
        <w:tc>
          <w:tcPr>
            <w:tcW w:w="2192" w:type="dxa"/>
            <w:gridSpan w:val="2"/>
            <w:vAlign w:val="center"/>
          </w:tcPr>
          <w:p>
            <w:pPr>
              <w:jc w:val="center"/>
            </w:pPr>
          </w:p>
        </w:tc>
        <w:tc>
          <w:tcPr>
            <w:tcW w:w="638" w:type="dxa"/>
            <w:vAlign w:val="center"/>
          </w:tcPr>
          <w:p>
            <w:pPr>
              <w:jc w:val="center"/>
            </w:pPr>
            <w:r>
              <w:rPr>
                <w:rFonts w:hint="eastAsia"/>
              </w:rPr>
              <w:t>电话</w:t>
            </w:r>
          </w:p>
        </w:tc>
        <w:tc>
          <w:tcPr>
            <w:tcW w:w="1134" w:type="dxa"/>
            <w:gridSpan w:val="3"/>
            <w:vAlign w:val="center"/>
          </w:tcPr>
          <w:p>
            <w:pPr>
              <w:jc w:val="center"/>
            </w:pPr>
          </w:p>
        </w:tc>
        <w:tc>
          <w:tcPr>
            <w:tcW w:w="1134" w:type="dxa"/>
            <w:vAlign w:val="center"/>
          </w:tcPr>
          <w:p>
            <w:pPr>
              <w:jc w:val="center"/>
              <w:rPr>
                <w:sz w:val="18"/>
              </w:rPr>
            </w:pPr>
            <w:r>
              <w:rPr>
                <w:rFonts w:hint="eastAsia"/>
              </w:rPr>
              <w:t>入学年月</w:t>
            </w:r>
          </w:p>
        </w:tc>
        <w:tc>
          <w:tcPr>
            <w:tcW w:w="2500" w:type="dxa"/>
            <w:gridSpan w:val="2"/>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454" w:hRule="atLeast"/>
          <w:jc w:val="center"/>
        </w:trPr>
        <w:tc>
          <w:tcPr>
            <w:tcW w:w="1115" w:type="dxa"/>
            <w:gridSpan w:val="2"/>
            <w:vAlign w:val="center"/>
          </w:tcPr>
          <w:p>
            <w:pPr>
              <w:jc w:val="center"/>
            </w:pPr>
            <w:r>
              <w:rPr>
                <w:rFonts w:hint="eastAsia"/>
              </w:rPr>
              <w:t>政治面貌</w:t>
            </w:r>
          </w:p>
        </w:tc>
        <w:tc>
          <w:tcPr>
            <w:tcW w:w="2192" w:type="dxa"/>
            <w:gridSpan w:val="2"/>
            <w:vAlign w:val="center"/>
          </w:tcPr>
          <w:p>
            <w:pPr>
              <w:jc w:val="center"/>
            </w:pPr>
          </w:p>
        </w:tc>
        <w:tc>
          <w:tcPr>
            <w:tcW w:w="638" w:type="dxa"/>
            <w:vAlign w:val="center"/>
          </w:tcPr>
          <w:p>
            <w:pPr>
              <w:jc w:val="center"/>
            </w:pPr>
            <w:r>
              <w:rPr>
                <w:rFonts w:hint="eastAsia"/>
              </w:rPr>
              <w:t>学号</w:t>
            </w:r>
          </w:p>
        </w:tc>
        <w:tc>
          <w:tcPr>
            <w:tcW w:w="1134" w:type="dxa"/>
            <w:gridSpan w:val="3"/>
            <w:vAlign w:val="center"/>
          </w:tcPr>
          <w:p>
            <w:pPr>
              <w:jc w:val="center"/>
            </w:pPr>
          </w:p>
        </w:tc>
        <w:tc>
          <w:tcPr>
            <w:tcW w:w="1134" w:type="dxa"/>
            <w:vAlign w:val="center"/>
          </w:tcPr>
          <w:p>
            <w:pPr>
              <w:jc w:val="center"/>
            </w:pPr>
            <w:r>
              <w:rPr>
                <w:rFonts w:hint="eastAsia"/>
              </w:rPr>
              <w:t>身份证号</w:t>
            </w:r>
          </w:p>
        </w:tc>
        <w:tc>
          <w:tcPr>
            <w:tcW w:w="250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454" w:hRule="atLeast"/>
          <w:jc w:val="center"/>
        </w:trPr>
        <w:tc>
          <w:tcPr>
            <w:tcW w:w="1115" w:type="dxa"/>
            <w:gridSpan w:val="2"/>
            <w:vAlign w:val="center"/>
          </w:tcPr>
          <w:p>
            <w:pPr>
              <w:jc w:val="center"/>
            </w:pPr>
            <w:r>
              <w:rPr>
                <w:rFonts w:hint="eastAsia"/>
              </w:rPr>
              <w:t>家庭情况</w:t>
            </w:r>
          </w:p>
        </w:tc>
        <w:tc>
          <w:tcPr>
            <w:tcW w:w="1491" w:type="dxa"/>
            <w:vAlign w:val="center"/>
          </w:tcPr>
          <w:p>
            <w:r>
              <w:rPr>
                <w:rFonts w:hint="eastAsia"/>
              </w:rPr>
              <w:t>家庭总人口数</w:t>
            </w:r>
          </w:p>
        </w:tc>
        <w:tc>
          <w:tcPr>
            <w:tcW w:w="1339" w:type="dxa"/>
            <w:gridSpan w:val="2"/>
            <w:vAlign w:val="center"/>
          </w:tcPr>
          <w:p>
            <w:pPr>
              <w:jc w:val="right"/>
            </w:pPr>
            <w:r>
              <w:rPr>
                <w:rFonts w:hint="eastAsia"/>
              </w:rPr>
              <w:t>人</w:t>
            </w:r>
          </w:p>
        </w:tc>
        <w:tc>
          <w:tcPr>
            <w:tcW w:w="2268" w:type="dxa"/>
            <w:gridSpan w:val="4"/>
            <w:vAlign w:val="center"/>
          </w:tcPr>
          <w:p>
            <w:pPr>
              <w:jc w:val="center"/>
            </w:pPr>
            <w:r>
              <w:rPr>
                <w:rFonts w:hint="eastAsia"/>
              </w:rPr>
              <w:t>家庭人均年收入</w:t>
            </w:r>
          </w:p>
        </w:tc>
        <w:tc>
          <w:tcPr>
            <w:tcW w:w="2500" w:type="dxa"/>
            <w:gridSpan w:val="2"/>
            <w:vAlign w:val="center"/>
          </w:tcPr>
          <w:p>
            <w:pPr>
              <w:wordWrap w:val="0"/>
              <w:jc w:val="right"/>
            </w:pPr>
            <w:r>
              <w:rPr>
                <w:rFonts w:hint="eastAsia"/>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454" w:hRule="atLeast"/>
          <w:jc w:val="center"/>
        </w:trPr>
        <w:tc>
          <w:tcPr>
            <w:tcW w:w="1115" w:type="dxa"/>
            <w:gridSpan w:val="2"/>
            <w:vAlign w:val="center"/>
          </w:tcPr>
          <w:p>
            <w:r>
              <w:rPr>
                <w:rFonts w:hint="eastAsia"/>
              </w:rPr>
              <w:t>家庭住址</w:t>
            </w:r>
          </w:p>
        </w:tc>
        <w:tc>
          <w:tcPr>
            <w:tcW w:w="3964" w:type="dxa"/>
            <w:gridSpan w:val="6"/>
            <w:vAlign w:val="center"/>
          </w:tcPr>
          <w:p/>
        </w:tc>
        <w:tc>
          <w:tcPr>
            <w:tcW w:w="1134" w:type="dxa"/>
            <w:vAlign w:val="center"/>
          </w:tcPr>
          <w:p>
            <w:r>
              <w:rPr>
                <w:rFonts w:hint="eastAsia"/>
              </w:rPr>
              <w:t>申请金额</w:t>
            </w:r>
          </w:p>
        </w:tc>
        <w:tc>
          <w:tcPr>
            <w:tcW w:w="2500" w:type="dxa"/>
            <w:gridSpan w:val="2"/>
            <w:vAlign w:val="center"/>
          </w:tcPr>
          <w:p>
            <w:pPr>
              <w:wordWrap w:val="0"/>
              <w:jc w:val="right"/>
            </w:pPr>
            <w:r>
              <w:rPr>
                <w:rFonts w:hint="eastAsia"/>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2249" w:hRule="atLeast"/>
          <w:jc w:val="center"/>
        </w:trPr>
        <w:tc>
          <w:tcPr>
            <w:tcW w:w="8713" w:type="dxa"/>
            <w:gridSpan w:val="11"/>
            <w:tcBorders>
              <w:bottom w:val="single" w:color="auto" w:sz="4" w:space="0"/>
            </w:tcBorders>
          </w:tcPr>
          <w:p>
            <w:r>
              <w:rPr>
                <w:rFonts w:hint="eastAsia"/>
              </w:rPr>
              <w:t>申请理由：（可加附页说明）</w:t>
            </w:r>
          </w:p>
          <w:p/>
          <w:p/>
          <w:p>
            <w:r>
              <w:rPr>
                <w:rFonts w:hint="eastAsia"/>
              </w:rPr>
              <w:t xml:space="preserve">                                             </w:t>
            </w:r>
          </w:p>
          <w:p>
            <w:pPr>
              <w:ind w:firstLine="420" w:firstLineChars="200"/>
            </w:pPr>
            <w:r>
              <w:rPr>
                <w:rFonts w:hint="eastAsia"/>
              </w:rPr>
              <w:t>本人保证上述内容真实无误。</w:t>
            </w:r>
          </w:p>
          <w:p>
            <w:pPr>
              <w:wordWrap w:val="0"/>
              <w:ind w:firstLine="4830" w:firstLineChars="2300"/>
              <w:jc w:val="right"/>
            </w:pPr>
            <w:r>
              <w:rPr>
                <w:rFonts w:hint="eastAsia"/>
              </w:rPr>
              <w:t xml:space="preserve">申请人签字：             </w:t>
            </w:r>
          </w:p>
          <w:p>
            <w:pPr>
              <w:ind w:firstLine="6090" w:firstLineChars="2900"/>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1209" w:hRule="atLeast"/>
          <w:jc w:val="center"/>
        </w:trPr>
        <w:tc>
          <w:tcPr>
            <w:tcW w:w="8713" w:type="dxa"/>
            <w:gridSpan w:val="11"/>
          </w:tcPr>
          <w:p>
            <w:r>
              <w:rPr>
                <w:rFonts w:hint="eastAsia"/>
              </w:rPr>
              <w:t>班主任意见：</w:t>
            </w:r>
          </w:p>
          <w:p/>
          <w:p>
            <w:r>
              <w:rPr>
                <w:rFonts w:hint="eastAsia"/>
              </w:rPr>
              <w:t>　　　　　　　　　　　　　　　　　　　　　　　　　　　　签字：</w:t>
            </w:r>
          </w:p>
          <w:p>
            <w:pPr>
              <w:wordWrap w:val="0"/>
              <w:jc w:val="right"/>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454" w:hRule="atLeast"/>
          <w:jc w:val="center"/>
        </w:trPr>
        <w:tc>
          <w:tcPr>
            <w:tcW w:w="527" w:type="dxa"/>
            <w:vMerge w:val="restart"/>
          </w:tcPr>
          <w:p>
            <w:r>
              <w:rPr>
                <w:rFonts w:hint="eastAsia"/>
              </w:rPr>
              <w:t>辅</w:t>
            </w:r>
          </w:p>
          <w:p>
            <w:r>
              <w:rPr>
                <w:rFonts w:hint="eastAsia"/>
              </w:rPr>
              <w:t>导</w:t>
            </w:r>
          </w:p>
          <w:p>
            <w:r>
              <w:rPr>
                <w:rFonts w:hint="eastAsia"/>
              </w:rPr>
              <w:t>员</w:t>
            </w:r>
          </w:p>
          <w:p>
            <w:r>
              <w:rPr>
                <w:rFonts w:hint="eastAsia"/>
              </w:rPr>
              <w:t>意</w:t>
            </w:r>
          </w:p>
          <w:p>
            <w:r>
              <w:rPr>
                <w:rFonts w:hint="eastAsia"/>
              </w:rPr>
              <w:t>见</w:t>
            </w:r>
          </w:p>
        </w:tc>
        <w:tc>
          <w:tcPr>
            <w:tcW w:w="2780" w:type="dxa"/>
            <w:gridSpan w:val="3"/>
            <w:vAlign w:val="center"/>
          </w:tcPr>
          <w:p>
            <w:pPr>
              <w:jc w:val="center"/>
            </w:pPr>
            <w:r>
              <w:rPr>
                <w:rFonts w:hint="eastAsia"/>
              </w:rPr>
              <w:t>困难认定等级</w:t>
            </w:r>
          </w:p>
        </w:tc>
        <w:tc>
          <w:tcPr>
            <w:tcW w:w="1260" w:type="dxa"/>
            <w:gridSpan w:val="2"/>
            <w:vAlign w:val="center"/>
          </w:tcPr>
          <w:p>
            <w:pPr>
              <w:jc w:val="center"/>
            </w:pPr>
          </w:p>
        </w:tc>
        <w:tc>
          <w:tcPr>
            <w:tcW w:w="2780" w:type="dxa"/>
            <w:gridSpan w:val="4"/>
            <w:vAlign w:val="center"/>
          </w:tcPr>
          <w:p>
            <w:pPr>
              <w:ind w:right="-97" w:rightChars="-46"/>
              <w:jc w:val="left"/>
            </w:pPr>
            <w:r>
              <w:rPr>
                <w:rFonts w:hint="eastAsia"/>
              </w:rPr>
              <w:t>是否获国家助学金及金额</w:t>
            </w:r>
          </w:p>
        </w:tc>
        <w:tc>
          <w:tcPr>
            <w:tcW w:w="136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454" w:hRule="atLeast"/>
          <w:jc w:val="center"/>
        </w:trPr>
        <w:tc>
          <w:tcPr>
            <w:tcW w:w="527" w:type="dxa"/>
            <w:vMerge w:val="continue"/>
          </w:tcPr>
          <w:p/>
        </w:tc>
        <w:tc>
          <w:tcPr>
            <w:tcW w:w="2780" w:type="dxa"/>
            <w:gridSpan w:val="3"/>
            <w:vAlign w:val="center"/>
          </w:tcPr>
          <w:p>
            <w:pPr>
              <w:jc w:val="center"/>
            </w:pPr>
            <w:r>
              <w:rPr>
                <w:rFonts w:hint="eastAsia"/>
              </w:rPr>
              <w:t>是否已贷款及金额</w:t>
            </w:r>
          </w:p>
        </w:tc>
        <w:tc>
          <w:tcPr>
            <w:tcW w:w="1260" w:type="dxa"/>
            <w:gridSpan w:val="2"/>
            <w:vAlign w:val="center"/>
          </w:tcPr>
          <w:p>
            <w:pPr>
              <w:jc w:val="center"/>
            </w:pPr>
          </w:p>
        </w:tc>
        <w:tc>
          <w:tcPr>
            <w:tcW w:w="2780" w:type="dxa"/>
            <w:gridSpan w:val="4"/>
            <w:vAlign w:val="center"/>
          </w:tcPr>
          <w:p>
            <w:pPr>
              <w:ind w:right="-97" w:rightChars="-46"/>
              <w:jc w:val="left"/>
            </w:pPr>
            <w:r>
              <w:rPr>
                <w:rFonts w:hint="eastAsia"/>
              </w:rPr>
              <w:t>是否获社会资助及金额</w:t>
            </w:r>
          </w:p>
        </w:tc>
        <w:tc>
          <w:tcPr>
            <w:tcW w:w="136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454" w:hRule="atLeast"/>
          <w:jc w:val="center"/>
        </w:trPr>
        <w:tc>
          <w:tcPr>
            <w:tcW w:w="527" w:type="dxa"/>
            <w:vMerge w:val="continue"/>
          </w:tcPr>
          <w:p/>
        </w:tc>
        <w:tc>
          <w:tcPr>
            <w:tcW w:w="2780" w:type="dxa"/>
            <w:gridSpan w:val="3"/>
            <w:vAlign w:val="center"/>
          </w:tcPr>
          <w:p>
            <w:pPr>
              <w:jc w:val="center"/>
            </w:pPr>
            <w:r>
              <w:rPr>
                <w:rFonts w:hint="eastAsia"/>
              </w:rPr>
              <w:t>是否获困难补助及金额</w:t>
            </w:r>
          </w:p>
        </w:tc>
        <w:tc>
          <w:tcPr>
            <w:tcW w:w="1260" w:type="dxa"/>
            <w:gridSpan w:val="2"/>
            <w:vAlign w:val="center"/>
          </w:tcPr>
          <w:p>
            <w:pPr>
              <w:jc w:val="center"/>
            </w:pPr>
          </w:p>
        </w:tc>
        <w:tc>
          <w:tcPr>
            <w:tcW w:w="2780" w:type="dxa"/>
            <w:gridSpan w:val="4"/>
            <w:vAlign w:val="center"/>
          </w:tcPr>
          <w:p>
            <w:pPr>
              <w:ind w:right="-97" w:rightChars="-46"/>
              <w:jc w:val="left"/>
            </w:pPr>
            <w:r>
              <w:rPr>
                <w:rFonts w:hint="eastAsia"/>
              </w:rPr>
              <w:t>其他各类资助项目及金额</w:t>
            </w:r>
          </w:p>
        </w:tc>
        <w:tc>
          <w:tcPr>
            <w:tcW w:w="136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1183" w:hRule="atLeast"/>
          <w:jc w:val="center"/>
        </w:trPr>
        <w:tc>
          <w:tcPr>
            <w:tcW w:w="527" w:type="dxa"/>
            <w:vMerge w:val="continue"/>
          </w:tcPr>
          <w:p/>
        </w:tc>
        <w:tc>
          <w:tcPr>
            <w:tcW w:w="8186" w:type="dxa"/>
            <w:gridSpan w:val="10"/>
            <w:vAlign w:val="center"/>
          </w:tcPr>
          <w:p>
            <w:pPr>
              <w:jc w:val="left"/>
            </w:pPr>
            <w:r>
              <w:rPr>
                <w:rFonts w:hint="eastAsia"/>
              </w:rPr>
              <w:t>其他情况补充说明：</w:t>
            </w:r>
          </w:p>
          <w:p>
            <w:pPr>
              <w:jc w:val="left"/>
            </w:pPr>
          </w:p>
          <w:p>
            <w:pPr>
              <w:jc w:val="left"/>
            </w:pPr>
          </w:p>
          <w:p>
            <w:pPr>
              <w:jc w:val="left"/>
            </w:pPr>
            <w:r>
              <w:rPr>
                <w:rFonts w:hint="eastAsia"/>
              </w:rPr>
              <w:t xml:space="preserve">以上信息已核对无误。  </w:t>
            </w:r>
          </w:p>
          <w:p>
            <w:pPr>
              <w:ind w:right="880" w:firstLine="5880" w:firstLineChars="2800"/>
            </w:pPr>
            <w:r>
              <w:rPr>
                <w:rFonts w:hint="eastAsia"/>
              </w:rPr>
              <w:t>签    名：</w:t>
            </w:r>
          </w:p>
          <w:p>
            <w:pPr>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1343" w:hRule="atLeast"/>
          <w:jc w:val="center"/>
        </w:trPr>
        <w:tc>
          <w:tcPr>
            <w:tcW w:w="8713" w:type="dxa"/>
            <w:gridSpan w:val="11"/>
          </w:tcPr>
          <w:p>
            <w:r>
              <w:rPr>
                <w:rFonts w:hint="eastAsia"/>
              </w:rPr>
              <w:t>学院意见：</w:t>
            </w:r>
          </w:p>
          <w:p>
            <w:pPr>
              <w:ind w:firstLine="2115"/>
            </w:pPr>
          </w:p>
          <w:p>
            <w:pPr>
              <w:ind w:firstLine="2115"/>
            </w:pPr>
          </w:p>
          <w:p>
            <w:pPr>
              <w:ind w:firstLine="5355" w:firstLineChars="2550"/>
            </w:pPr>
            <w:r>
              <w:rPr>
                <w:rFonts w:hint="eastAsia"/>
              </w:rPr>
              <w:t xml:space="preserve">负责人签字：         （公章）  </w:t>
            </w:r>
          </w:p>
          <w:p>
            <w:pPr>
              <w:ind w:firstLine="6104" w:firstLineChars="2907"/>
              <w:jc w:val="right"/>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cantSplit/>
          <w:trHeight w:val="1323" w:hRule="atLeast"/>
          <w:jc w:val="center"/>
        </w:trPr>
        <w:tc>
          <w:tcPr>
            <w:tcW w:w="5021" w:type="dxa"/>
            <w:gridSpan w:val="7"/>
          </w:tcPr>
          <w:p>
            <w:r>
              <w:rPr>
                <w:rFonts w:hint="eastAsia"/>
              </w:rPr>
              <w:t>学生资助管理中心审核意见：</w:t>
            </w:r>
          </w:p>
          <w:p/>
          <w:p/>
          <w:p>
            <w:pPr>
              <w:ind w:firstLine="2860" w:firstLineChars="1300"/>
              <w:rPr>
                <w:sz w:val="22"/>
              </w:rPr>
            </w:pPr>
            <w:r>
              <w:rPr>
                <w:rFonts w:hint="eastAsia"/>
                <w:sz w:val="22"/>
              </w:rPr>
              <w:t>签字：     （公章）</w:t>
            </w:r>
          </w:p>
          <w:p>
            <w:r>
              <w:rPr>
                <w:rFonts w:hint="eastAsia"/>
              </w:rPr>
              <w:t xml:space="preserve">                         　　年     月   日</w:t>
            </w:r>
          </w:p>
        </w:tc>
        <w:tc>
          <w:tcPr>
            <w:tcW w:w="3692" w:type="dxa"/>
            <w:gridSpan w:val="4"/>
          </w:tcPr>
          <w:p>
            <w:r>
              <w:rPr>
                <w:rFonts w:hint="eastAsia"/>
              </w:rPr>
              <w:t>最后审定补助金额：</w:t>
            </w:r>
          </w:p>
          <w:p/>
          <w:p>
            <w:pPr>
              <w:ind w:firstLine="540"/>
            </w:pPr>
            <w:r>
              <w:rPr>
                <w:rFonts w:hint="eastAsia"/>
              </w:rPr>
              <w:t>___________元（需大写）</w:t>
            </w:r>
          </w:p>
          <w:p>
            <w:pPr>
              <w:ind w:firstLine="540"/>
            </w:pPr>
          </w:p>
          <w:p/>
        </w:tc>
      </w:tr>
    </w:tbl>
    <w:p>
      <w:pPr>
        <w:widowControl/>
        <w:adjustRightInd w:val="0"/>
        <w:spacing w:line="360" w:lineRule="auto"/>
      </w:pPr>
      <w:r>
        <w:rPr>
          <w:rFonts w:hint="eastAsia"/>
        </w:rPr>
        <w:t>注：须附当年本人家庭情况调查表（特殊情况另附证明）；</w:t>
      </w:r>
    </w:p>
    <w:p>
      <w:pPr>
        <w:widowControl/>
        <w:jc w:val="left"/>
        <w:rPr>
          <w:rFonts w:cs="宋体" w:asciiTheme="minorEastAsia" w:hAnsiTheme="minorEastAsia"/>
          <w:b/>
          <w:bCs/>
          <w:color w:val="333333"/>
          <w:kern w:val="0"/>
          <w:sz w:val="22"/>
          <w:szCs w:val="24"/>
        </w:rPr>
      </w:pPr>
      <w:r>
        <w:br w:type="page"/>
      </w:r>
      <w:r>
        <w:rPr>
          <w:rFonts w:hint="eastAsia" w:cs="宋体" w:asciiTheme="minorEastAsia" w:hAnsiTheme="minorEastAsia"/>
          <w:b/>
          <w:bCs/>
          <w:color w:val="333333"/>
          <w:kern w:val="0"/>
          <w:sz w:val="22"/>
          <w:szCs w:val="24"/>
        </w:rPr>
        <w:t>附件4：</w:t>
      </w:r>
    </w:p>
    <w:p>
      <w:pPr>
        <w:pStyle w:val="3"/>
        <w:jc w:val="center"/>
        <w:rPr>
          <w:rFonts w:asciiTheme="minorEastAsia" w:hAnsiTheme="minorEastAsia" w:eastAsiaTheme="minorEastAsia"/>
          <w:kern w:val="0"/>
        </w:rPr>
      </w:pPr>
      <w:r>
        <w:rPr>
          <w:rFonts w:hint="eastAsia" w:asciiTheme="minorEastAsia" w:hAnsiTheme="minorEastAsia" w:eastAsiaTheme="minorEastAsia"/>
          <w:kern w:val="0"/>
        </w:rPr>
        <w:t>临时困难补助学生诚信承诺书</w:t>
      </w:r>
    </w:p>
    <w:p>
      <w:pPr>
        <w:spacing w:line="360" w:lineRule="auto"/>
        <w:ind w:left="1" w:firstLine="480" w:firstLineChars="200"/>
        <w:rPr>
          <w:rFonts w:cs="宋体" w:asciiTheme="minorEastAsia" w:hAnsiTheme="minorEastAsia"/>
          <w:bCs/>
          <w:color w:val="333333"/>
          <w:kern w:val="0"/>
          <w:sz w:val="24"/>
          <w:szCs w:val="24"/>
        </w:rPr>
      </w:pPr>
      <w:r>
        <w:rPr>
          <w:rFonts w:hint="eastAsia" w:cs="宋体" w:asciiTheme="minorEastAsia" w:hAnsiTheme="minorEastAsia"/>
          <w:bCs/>
          <w:color w:val="333333"/>
          <w:kern w:val="0"/>
          <w:sz w:val="24"/>
          <w:szCs w:val="24"/>
        </w:rPr>
        <w:t>本人自愿申请临时困难补助，我已知晓临时困难补助申请工作有关文件规定，愿意在认定工作过程中自觉遵守认定程序及认定要求，现郑重承诺：</w:t>
      </w:r>
    </w:p>
    <w:p>
      <w:pPr>
        <w:spacing w:line="360" w:lineRule="auto"/>
        <w:ind w:left="1" w:firstLine="480" w:firstLineChars="200"/>
        <w:rPr>
          <w:rFonts w:cs="宋体" w:asciiTheme="minorEastAsia" w:hAnsiTheme="minorEastAsia"/>
          <w:bCs/>
          <w:color w:val="333333"/>
          <w:kern w:val="0"/>
          <w:sz w:val="24"/>
          <w:szCs w:val="24"/>
        </w:rPr>
      </w:pPr>
      <w:r>
        <w:rPr>
          <w:rFonts w:hint="eastAsia" w:cs="宋体" w:asciiTheme="minorEastAsia" w:hAnsiTheme="minorEastAsia"/>
          <w:bCs/>
          <w:color w:val="333333"/>
          <w:kern w:val="0"/>
          <w:sz w:val="24"/>
          <w:szCs w:val="24"/>
        </w:rPr>
        <w:t>一、坚决服从学校学生资助工作领导小组的组织领导，服从学校学生资助管理中心的评定，自觉接受学院学生资助工作管理办公室的民主评议，自觉接受全体同学的民主监督。</w:t>
      </w:r>
    </w:p>
    <w:p>
      <w:pPr>
        <w:spacing w:line="360" w:lineRule="auto"/>
        <w:ind w:left="1" w:firstLine="480" w:firstLineChars="200"/>
        <w:rPr>
          <w:rFonts w:cs="宋体" w:asciiTheme="minorEastAsia" w:hAnsiTheme="minorEastAsia"/>
          <w:bCs/>
          <w:color w:val="333333"/>
          <w:kern w:val="0"/>
          <w:sz w:val="24"/>
          <w:szCs w:val="24"/>
        </w:rPr>
      </w:pPr>
      <w:r>
        <w:rPr>
          <w:rFonts w:hint="eastAsia" w:cs="宋体" w:asciiTheme="minorEastAsia" w:hAnsiTheme="minorEastAsia"/>
          <w:bCs/>
          <w:color w:val="333333"/>
          <w:kern w:val="0"/>
          <w:sz w:val="24"/>
          <w:szCs w:val="24"/>
        </w:rPr>
        <w:t>二、本人申请家庭经济困难学生认定时提供的个人信息及相关证明材料是真实、准确的，如因个人信息有误、证明材料失真造成的不良后果，责任由本人承担。</w:t>
      </w:r>
    </w:p>
    <w:p>
      <w:pPr>
        <w:spacing w:line="360" w:lineRule="auto"/>
        <w:ind w:left="1" w:firstLine="480" w:firstLineChars="200"/>
        <w:rPr>
          <w:rFonts w:cs="宋体" w:asciiTheme="minorEastAsia" w:hAnsiTheme="minorEastAsia"/>
          <w:bCs/>
          <w:color w:val="333333"/>
          <w:kern w:val="0"/>
          <w:sz w:val="24"/>
          <w:szCs w:val="24"/>
        </w:rPr>
      </w:pPr>
      <w:r>
        <w:rPr>
          <w:rFonts w:hint="eastAsia" w:cs="宋体" w:asciiTheme="minorEastAsia" w:hAnsiTheme="minorEastAsia"/>
          <w:bCs/>
          <w:color w:val="333333"/>
          <w:kern w:val="0"/>
          <w:sz w:val="24"/>
          <w:szCs w:val="24"/>
        </w:rPr>
        <w:t>三、对申请的临时困难补助，全部补贴生活费和学习费用，不乱花钱，不铺张浪费。</w:t>
      </w:r>
    </w:p>
    <w:p>
      <w:pPr>
        <w:spacing w:line="360" w:lineRule="auto"/>
        <w:ind w:left="1" w:firstLine="480" w:firstLineChars="200"/>
        <w:rPr>
          <w:rFonts w:cs="宋体" w:asciiTheme="minorEastAsia" w:hAnsiTheme="minorEastAsia"/>
          <w:bCs/>
          <w:color w:val="333333"/>
          <w:kern w:val="0"/>
          <w:sz w:val="24"/>
          <w:szCs w:val="24"/>
        </w:rPr>
      </w:pPr>
    </w:p>
    <w:p>
      <w:pPr>
        <w:spacing w:line="360" w:lineRule="auto"/>
        <w:ind w:left="1" w:firstLine="480" w:firstLineChars="200"/>
        <w:rPr>
          <w:rFonts w:cs="宋体" w:asciiTheme="minorEastAsia" w:hAnsiTheme="minorEastAsia"/>
          <w:bCs/>
          <w:color w:val="333333"/>
          <w:kern w:val="0"/>
          <w:sz w:val="24"/>
          <w:szCs w:val="24"/>
        </w:rPr>
      </w:pPr>
    </w:p>
    <w:p>
      <w:pPr>
        <w:wordWrap w:val="0"/>
        <w:spacing w:line="360" w:lineRule="auto"/>
        <w:ind w:left="960" w:hanging="960" w:hangingChars="400"/>
        <w:jc w:val="right"/>
        <w:rPr>
          <w:rFonts w:cs="宋体" w:asciiTheme="minorEastAsia" w:hAnsiTheme="minorEastAsia"/>
          <w:bCs/>
          <w:color w:val="333333"/>
          <w:kern w:val="0"/>
          <w:sz w:val="24"/>
          <w:szCs w:val="24"/>
        </w:rPr>
      </w:pPr>
      <w:r>
        <w:rPr>
          <w:rFonts w:hint="eastAsia" w:cs="宋体" w:asciiTheme="minorEastAsia" w:hAnsiTheme="minorEastAsia"/>
          <w:bCs/>
          <w:color w:val="333333"/>
          <w:kern w:val="0"/>
          <w:sz w:val="24"/>
          <w:szCs w:val="24"/>
        </w:rPr>
        <w:t>承诺人（签字）：</w:t>
      </w:r>
      <w:r>
        <w:rPr>
          <w:rFonts w:hint="eastAsia" w:cs="宋体" w:asciiTheme="minorEastAsia" w:hAnsiTheme="minorEastAsia"/>
          <w:bCs/>
          <w:color w:val="333333"/>
          <w:kern w:val="0"/>
          <w:sz w:val="24"/>
          <w:szCs w:val="24"/>
          <w:u w:val="single"/>
        </w:rPr>
        <w:t xml:space="preserve">              </w:t>
      </w:r>
    </w:p>
    <w:p>
      <w:pPr>
        <w:wordWrap w:val="0"/>
        <w:spacing w:line="360" w:lineRule="auto"/>
        <w:ind w:left="960" w:hanging="960" w:hangingChars="400"/>
        <w:jc w:val="right"/>
        <w:rPr>
          <w:rFonts w:cs="宋体" w:asciiTheme="minorEastAsia" w:hAnsiTheme="minorEastAsia"/>
          <w:bCs/>
          <w:color w:val="333333"/>
          <w:kern w:val="0"/>
          <w:sz w:val="24"/>
          <w:szCs w:val="24"/>
        </w:rPr>
      </w:pPr>
      <w:r>
        <w:rPr>
          <w:rFonts w:hint="eastAsia" w:cs="宋体" w:asciiTheme="minorEastAsia" w:hAnsiTheme="minorEastAsia"/>
          <w:bCs/>
          <w:color w:val="333333"/>
          <w:kern w:val="0"/>
          <w:sz w:val="24"/>
          <w:szCs w:val="24"/>
        </w:rPr>
        <w:t xml:space="preserve"> </w:t>
      </w:r>
      <w:r>
        <w:rPr>
          <w:rFonts w:cs="宋体" w:asciiTheme="minorEastAsia" w:hAnsiTheme="minorEastAsia"/>
          <w:bCs/>
          <w:color w:val="333333"/>
          <w:kern w:val="0"/>
          <w:sz w:val="24"/>
          <w:szCs w:val="24"/>
        </w:rPr>
        <w:t>______</w:t>
      </w:r>
      <w:r>
        <w:rPr>
          <w:rFonts w:hint="eastAsia" w:cs="宋体" w:asciiTheme="minorEastAsia" w:hAnsiTheme="minorEastAsia"/>
          <w:bCs/>
          <w:color w:val="333333"/>
          <w:kern w:val="0"/>
          <w:sz w:val="24"/>
          <w:szCs w:val="24"/>
        </w:rPr>
        <w:t>年</w:t>
      </w:r>
      <w:r>
        <w:rPr>
          <w:rFonts w:cs="宋体" w:asciiTheme="minorEastAsia" w:hAnsiTheme="minorEastAsia"/>
          <w:bCs/>
          <w:color w:val="333333"/>
          <w:kern w:val="0"/>
          <w:sz w:val="24"/>
          <w:szCs w:val="24"/>
        </w:rPr>
        <w:t>_____</w:t>
      </w:r>
      <w:r>
        <w:rPr>
          <w:rFonts w:hint="eastAsia" w:cs="宋体" w:asciiTheme="minorEastAsia" w:hAnsiTheme="minorEastAsia"/>
          <w:bCs/>
          <w:color w:val="333333"/>
          <w:kern w:val="0"/>
          <w:sz w:val="24"/>
          <w:szCs w:val="24"/>
        </w:rPr>
        <w:t>月</w:t>
      </w:r>
      <w:r>
        <w:rPr>
          <w:rFonts w:cs="宋体" w:asciiTheme="minorEastAsia" w:hAnsiTheme="minorEastAsia"/>
          <w:bCs/>
          <w:color w:val="333333"/>
          <w:kern w:val="0"/>
          <w:sz w:val="24"/>
          <w:szCs w:val="24"/>
        </w:rPr>
        <w:t>_____</w:t>
      </w:r>
      <w:r>
        <w:rPr>
          <w:rFonts w:hint="eastAsia" w:cs="宋体" w:asciiTheme="minorEastAsia" w:hAnsiTheme="minorEastAsia"/>
          <w:bCs/>
          <w:color w:val="333333"/>
          <w:kern w:val="0"/>
          <w:sz w:val="24"/>
          <w:szCs w:val="24"/>
        </w:rPr>
        <w:t>日</w:t>
      </w:r>
    </w:p>
    <w:p>
      <w:pPr>
        <w:widowControl/>
        <w:jc w:val="left"/>
        <w:rPr>
          <w:rFonts w:cs="宋体" w:asciiTheme="minorEastAsia" w:hAnsiTheme="minorEastAsia"/>
          <w:bCs/>
          <w:color w:val="333333"/>
          <w:kern w:val="0"/>
          <w:sz w:val="24"/>
          <w:szCs w:val="24"/>
        </w:rPr>
      </w:pP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长城小标宋体">
    <w:panose1 w:val="02010609010101010101"/>
    <w:charset w:val="86"/>
    <w:family w:val="moder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B4"/>
    <w:rsid w:val="00001E0E"/>
    <w:rsid w:val="0001020C"/>
    <w:rsid w:val="00011439"/>
    <w:rsid w:val="0001264A"/>
    <w:rsid w:val="00012E4E"/>
    <w:rsid w:val="000140C4"/>
    <w:rsid w:val="00017EE2"/>
    <w:rsid w:val="00025B13"/>
    <w:rsid w:val="00032DAA"/>
    <w:rsid w:val="00046EE0"/>
    <w:rsid w:val="00071AB4"/>
    <w:rsid w:val="0007256C"/>
    <w:rsid w:val="000725DB"/>
    <w:rsid w:val="00074169"/>
    <w:rsid w:val="0007703A"/>
    <w:rsid w:val="00090440"/>
    <w:rsid w:val="00090CDC"/>
    <w:rsid w:val="00096396"/>
    <w:rsid w:val="000A48AD"/>
    <w:rsid w:val="000B1603"/>
    <w:rsid w:val="000B28DF"/>
    <w:rsid w:val="000C25DF"/>
    <w:rsid w:val="000C2D48"/>
    <w:rsid w:val="000C3000"/>
    <w:rsid w:val="000C66A7"/>
    <w:rsid w:val="000C6F7A"/>
    <w:rsid w:val="000E57B2"/>
    <w:rsid w:val="000F1A3F"/>
    <w:rsid w:val="000F303D"/>
    <w:rsid w:val="000F4ABE"/>
    <w:rsid w:val="000F6D19"/>
    <w:rsid w:val="000F7A87"/>
    <w:rsid w:val="00105383"/>
    <w:rsid w:val="001178B1"/>
    <w:rsid w:val="00127987"/>
    <w:rsid w:val="00127E27"/>
    <w:rsid w:val="001553CB"/>
    <w:rsid w:val="00155BB9"/>
    <w:rsid w:val="001607B9"/>
    <w:rsid w:val="00176C53"/>
    <w:rsid w:val="0018541F"/>
    <w:rsid w:val="00185BF6"/>
    <w:rsid w:val="001860CA"/>
    <w:rsid w:val="001947F1"/>
    <w:rsid w:val="001A514A"/>
    <w:rsid w:val="001B1726"/>
    <w:rsid w:val="001B766E"/>
    <w:rsid w:val="001C0C7D"/>
    <w:rsid w:val="001C4512"/>
    <w:rsid w:val="001D117A"/>
    <w:rsid w:val="001D21B7"/>
    <w:rsid w:val="001E5566"/>
    <w:rsid w:val="001F08B9"/>
    <w:rsid w:val="001F5A05"/>
    <w:rsid w:val="002034C8"/>
    <w:rsid w:val="002070EB"/>
    <w:rsid w:val="002139E3"/>
    <w:rsid w:val="00220B64"/>
    <w:rsid w:val="00221A0E"/>
    <w:rsid w:val="00225FD4"/>
    <w:rsid w:val="00236DDF"/>
    <w:rsid w:val="00243906"/>
    <w:rsid w:val="00246424"/>
    <w:rsid w:val="00250682"/>
    <w:rsid w:val="0025273A"/>
    <w:rsid w:val="00254CC5"/>
    <w:rsid w:val="00260A58"/>
    <w:rsid w:val="0026164C"/>
    <w:rsid w:val="0026210F"/>
    <w:rsid w:val="002655DA"/>
    <w:rsid w:val="0027732D"/>
    <w:rsid w:val="002779F9"/>
    <w:rsid w:val="002840F2"/>
    <w:rsid w:val="00287740"/>
    <w:rsid w:val="00290E76"/>
    <w:rsid w:val="0029279C"/>
    <w:rsid w:val="00294890"/>
    <w:rsid w:val="002A0254"/>
    <w:rsid w:val="002A5728"/>
    <w:rsid w:val="002B67BA"/>
    <w:rsid w:val="002D15E4"/>
    <w:rsid w:val="002D2957"/>
    <w:rsid w:val="002D63D2"/>
    <w:rsid w:val="002E2F31"/>
    <w:rsid w:val="002E3737"/>
    <w:rsid w:val="002E5A01"/>
    <w:rsid w:val="002F184D"/>
    <w:rsid w:val="002F6CE2"/>
    <w:rsid w:val="00300FAE"/>
    <w:rsid w:val="00302F8C"/>
    <w:rsid w:val="00305E9D"/>
    <w:rsid w:val="00310D8A"/>
    <w:rsid w:val="003124DE"/>
    <w:rsid w:val="003273D5"/>
    <w:rsid w:val="00331B11"/>
    <w:rsid w:val="003378DA"/>
    <w:rsid w:val="00341BEF"/>
    <w:rsid w:val="003473BE"/>
    <w:rsid w:val="00362B1E"/>
    <w:rsid w:val="00363745"/>
    <w:rsid w:val="00363F71"/>
    <w:rsid w:val="00386CDE"/>
    <w:rsid w:val="0038798A"/>
    <w:rsid w:val="003917D9"/>
    <w:rsid w:val="003969FD"/>
    <w:rsid w:val="00396B40"/>
    <w:rsid w:val="003A1726"/>
    <w:rsid w:val="003A6C33"/>
    <w:rsid w:val="003C469B"/>
    <w:rsid w:val="003D273A"/>
    <w:rsid w:val="003D27C7"/>
    <w:rsid w:val="003D2B85"/>
    <w:rsid w:val="003E0C8D"/>
    <w:rsid w:val="003E570D"/>
    <w:rsid w:val="003F1263"/>
    <w:rsid w:val="0040249B"/>
    <w:rsid w:val="0040398D"/>
    <w:rsid w:val="004051A5"/>
    <w:rsid w:val="004111E5"/>
    <w:rsid w:val="00413640"/>
    <w:rsid w:val="00417647"/>
    <w:rsid w:val="004367A1"/>
    <w:rsid w:val="00447C53"/>
    <w:rsid w:val="004546FF"/>
    <w:rsid w:val="00460DFB"/>
    <w:rsid w:val="00461F7B"/>
    <w:rsid w:val="004623E0"/>
    <w:rsid w:val="00466ED0"/>
    <w:rsid w:val="004671D7"/>
    <w:rsid w:val="00473EE5"/>
    <w:rsid w:val="004801D8"/>
    <w:rsid w:val="0048326E"/>
    <w:rsid w:val="004835E7"/>
    <w:rsid w:val="004843D8"/>
    <w:rsid w:val="004A30D8"/>
    <w:rsid w:val="004B16C8"/>
    <w:rsid w:val="004B4334"/>
    <w:rsid w:val="004C5BF3"/>
    <w:rsid w:val="004D3346"/>
    <w:rsid w:val="004D7870"/>
    <w:rsid w:val="004D7F4F"/>
    <w:rsid w:val="004F4B1A"/>
    <w:rsid w:val="005018B0"/>
    <w:rsid w:val="00506BDB"/>
    <w:rsid w:val="00506D0E"/>
    <w:rsid w:val="00507500"/>
    <w:rsid w:val="005076FF"/>
    <w:rsid w:val="005153EC"/>
    <w:rsid w:val="005238BD"/>
    <w:rsid w:val="00534B8D"/>
    <w:rsid w:val="005400A2"/>
    <w:rsid w:val="005411C7"/>
    <w:rsid w:val="005441A3"/>
    <w:rsid w:val="00545EB7"/>
    <w:rsid w:val="00550338"/>
    <w:rsid w:val="00555782"/>
    <w:rsid w:val="00560BD2"/>
    <w:rsid w:val="0057610B"/>
    <w:rsid w:val="005838DA"/>
    <w:rsid w:val="0059330B"/>
    <w:rsid w:val="00595EC3"/>
    <w:rsid w:val="00597B6F"/>
    <w:rsid w:val="005A33D4"/>
    <w:rsid w:val="005B0B75"/>
    <w:rsid w:val="005B2F4A"/>
    <w:rsid w:val="005B3BF2"/>
    <w:rsid w:val="005C2933"/>
    <w:rsid w:val="005C627C"/>
    <w:rsid w:val="005C67B1"/>
    <w:rsid w:val="005D31C2"/>
    <w:rsid w:val="005D7156"/>
    <w:rsid w:val="005E41D2"/>
    <w:rsid w:val="005E6693"/>
    <w:rsid w:val="005F09DA"/>
    <w:rsid w:val="00601EAD"/>
    <w:rsid w:val="006074D5"/>
    <w:rsid w:val="00610476"/>
    <w:rsid w:val="00614038"/>
    <w:rsid w:val="006215F5"/>
    <w:rsid w:val="00625EF4"/>
    <w:rsid w:val="00626217"/>
    <w:rsid w:val="006333AA"/>
    <w:rsid w:val="00633C27"/>
    <w:rsid w:val="00636FAC"/>
    <w:rsid w:val="006404A1"/>
    <w:rsid w:val="0064069B"/>
    <w:rsid w:val="00642A73"/>
    <w:rsid w:val="00653049"/>
    <w:rsid w:val="006539E9"/>
    <w:rsid w:val="00655535"/>
    <w:rsid w:val="00665189"/>
    <w:rsid w:val="00671DF4"/>
    <w:rsid w:val="00675A71"/>
    <w:rsid w:val="006772DD"/>
    <w:rsid w:val="00677B81"/>
    <w:rsid w:val="00683F07"/>
    <w:rsid w:val="006873E7"/>
    <w:rsid w:val="00695518"/>
    <w:rsid w:val="006A028D"/>
    <w:rsid w:val="006B1EE9"/>
    <w:rsid w:val="006B35B7"/>
    <w:rsid w:val="006B6E91"/>
    <w:rsid w:val="006C03BB"/>
    <w:rsid w:val="006C17FA"/>
    <w:rsid w:val="006C479E"/>
    <w:rsid w:val="006C4AFA"/>
    <w:rsid w:val="006D5605"/>
    <w:rsid w:val="006E0EBB"/>
    <w:rsid w:val="006E6F3E"/>
    <w:rsid w:val="006F4E88"/>
    <w:rsid w:val="00711792"/>
    <w:rsid w:val="00721153"/>
    <w:rsid w:val="007227AA"/>
    <w:rsid w:val="00723FB4"/>
    <w:rsid w:val="0072767D"/>
    <w:rsid w:val="00736A63"/>
    <w:rsid w:val="00742B2D"/>
    <w:rsid w:val="00747380"/>
    <w:rsid w:val="00750274"/>
    <w:rsid w:val="00750522"/>
    <w:rsid w:val="007519E4"/>
    <w:rsid w:val="00761653"/>
    <w:rsid w:val="00762F14"/>
    <w:rsid w:val="00763E99"/>
    <w:rsid w:val="007654DA"/>
    <w:rsid w:val="00765B7F"/>
    <w:rsid w:val="00772BAD"/>
    <w:rsid w:val="00773B87"/>
    <w:rsid w:val="00780618"/>
    <w:rsid w:val="00782410"/>
    <w:rsid w:val="0079304A"/>
    <w:rsid w:val="00793A70"/>
    <w:rsid w:val="00795CE2"/>
    <w:rsid w:val="00796C8C"/>
    <w:rsid w:val="007C278D"/>
    <w:rsid w:val="007C30DE"/>
    <w:rsid w:val="007D0A66"/>
    <w:rsid w:val="007E611D"/>
    <w:rsid w:val="007F25CB"/>
    <w:rsid w:val="007F2E9A"/>
    <w:rsid w:val="007F319C"/>
    <w:rsid w:val="007F347C"/>
    <w:rsid w:val="00800C4D"/>
    <w:rsid w:val="00805090"/>
    <w:rsid w:val="008215A8"/>
    <w:rsid w:val="00821725"/>
    <w:rsid w:val="00823F6E"/>
    <w:rsid w:val="00834211"/>
    <w:rsid w:val="00834FA5"/>
    <w:rsid w:val="008458CA"/>
    <w:rsid w:val="00845A21"/>
    <w:rsid w:val="00852919"/>
    <w:rsid w:val="00856147"/>
    <w:rsid w:val="00860E51"/>
    <w:rsid w:val="0086686F"/>
    <w:rsid w:val="008725EA"/>
    <w:rsid w:val="0088517A"/>
    <w:rsid w:val="00894608"/>
    <w:rsid w:val="008B561E"/>
    <w:rsid w:val="008C606E"/>
    <w:rsid w:val="008E04F1"/>
    <w:rsid w:val="008E449B"/>
    <w:rsid w:val="008F0499"/>
    <w:rsid w:val="008F1581"/>
    <w:rsid w:val="008F5BF7"/>
    <w:rsid w:val="009006B6"/>
    <w:rsid w:val="00902A06"/>
    <w:rsid w:val="009172DE"/>
    <w:rsid w:val="009371E8"/>
    <w:rsid w:val="00940E5D"/>
    <w:rsid w:val="0094289B"/>
    <w:rsid w:val="00942B88"/>
    <w:rsid w:val="00950CD8"/>
    <w:rsid w:val="00952959"/>
    <w:rsid w:val="00954D3B"/>
    <w:rsid w:val="0095547D"/>
    <w:rsid w:val="00956320"/>
    <w:rsid w:val="0096226B"/>
    <w:rsid w:val="009630AF"/>
    <w:rsid w:val="009648BA"/>
    <w:rsid w:val="0097349C"/>
    <w:rsid w:val="00981302"/>
    <w:rsid w:val="00992723"/>
    <w:rsid w:val="00993DC7"/>
    <w:rsid w:val="009B7E48"/>
    <w:rsid w:val="009C2D40"/>
    <w:rsid w:val="009C34D8"/>
    <w:rsid w:val="009C618D"/>
    <w:rsid w:val="009C6984"/>
    <w:rsid w:val="009D1081"/>
    <w:rsid w:val="009D37B8"/>
    <w:rsid w:val="009D798C"/>
    <w:rsid w:val="009E0419"/>
    <w:rsid w:val="009E5249"/>
    <w:rsid w:val="009E5CAC"/>
    <w:rsid w:val="009E6A07"/>
    <w:rsid w:val="009F1FC7"/>
    <w:rsid w:val="00A15F31"/>
    <w:rsid w:val="00A25A13"/>
    <w:rsid w:val="00A26525"/>
    <w:rsid w:val="00A342EF"/>
    <w:rsid w:val="00A40823"/>
    <w:rsid w:val="00A52F82"/>
    <w:rsid w:val="00A555BF"/>
    <w:rsid w:val="00A57BFA"/>
    <w:rsid w:val="00A6672B"/>
    <w:rsid w:val="00A667CF"/>
    <w:rsid w:val="00A716C8"/>
    <w:rsid w:val="00A775AC"/>
    <w:rsid w:val="00A824B4"/>
    <w:rsid w:val="00A830AD"/>
    <w:rsid w:val="00A916B1"/>
    <w:rsid w:val="00AA005C"/>
    <w:rsid w:val="00AA289F"/>
    <w:rsid w:val="00AA4EAC"/>
    <w:rsid w:val="00AA5FBB"/>
    <w:rsid w:val="00AB3078"/>
    <w:rsid w:val="00AD5087"/>
    <w:rsid w:val="00AD621A"/>
    <w:rsid w:val="00AD6F41"/>
    <w:rsid w:val="00AE46F7"/>
    <w:rsid w:val="00AE6D9B"/>
    <w:rsid w:val="00AF248F"/>
    <w:rsid w:val="00AF31DE"/>
    <w:rsid w:val="00AF6493"/>
    <w:rsid w:val="00AF7F14"/>
    <w:rsid w:val="00B129B4"/>
    <w:rsid w:val="00B13414"/>
    <w:rsid w:val="00B21BD9"/>
    <w:rsid w:val="00B303BF"/>
    <w:rsid w:val="00B41428"/>
    <w:rsid w:val="00B42267"/>
    <w:rsid w:val="00B42FC5"/>
    <w:rsid w:val="00B47CB7"/>
    <w:rsid w:val="00B5124F"/>
    <w:rsid w:val="00B528A8"/>
    <w:rsid w:val="00B56657"/>
    <w:rsid w:val="00B6255A"/>
    <w:rsid w:val="00B670FF"/>
    <w:rsid w:val="00B7222D"/>
    <w:rsid w:val="00B93AE1"/>
    <w:rsid w:val="00BA58E3"/>
    <w:rsid w:val="00BB0552"/>
    <w:rsid w:val="00BB2973"/>
    <w:rsid w:val="00BB2CD3"/>
    <w:rsid w:val="00BC540A"/>
    <w:rsid w:val="00BD52CE"/>
    <w:rsid w:val="00BD561A"/>
    <w:rsid w:val="00BD73EA"/>
    <w:rsid w:val="00C016AC"/>
    <w:rsid w:val="00C030D2"/>
    <w:rsid w:val="00C04F56"/>
    <w:rsid w:val="00C06C18"/>
    <w:rsid w:val="00C119D3"/>
    <w:rsid w:val="00C14525"/>
    <w:rsid w:val="00C15EAA"/>
    <w:rsid w:val="00C30E29"/>
    <w:rsid w:val="00C31B7A"/>
    <w:rsid w:val="00C31D84"/>
    <w:rsid w:val="00C35A4B"/>
    <w:rsid w:val="00C36922"/>
    <w:rsid w:val="00C4702B"/>
    <w:rsid w:val="00C5432B"/>
    <w:rsid w:val="00C55184"/>
    <w:rsid w:val="00C56EDF"/>
    <w:rsid w:val="00C61CD9"/>
    <w:rsid w:val="00C645DB"/>
    <w:rsid w:val="00C725B1"/>
    <w:rsid w:val="00C73751"/>
    <w:rsid w:val="00C76E07"/>
    <w:rsid w:val="00C82ACB"/>
    <w:rsid w:val="00C878FC"/>
    <w:rsid w:val="00C922AC"/>
    <w:rsid w:val="00CA4EAA"/>
    <w:rsid w:val="00CB35FA"/>
    <w:rsid w:val="00CB3E59"/>
    <w:rsid w:val="00CB4D4F"/>
    <w:rsid w:val="00CB7875"/>
    <w:rsid w:val="00CC57EF"/>
    <w:rsid w:val="00CC77BB"/>
    <w:rsid w:val="00CE0286"/>
    <w:rsid w:val="00CE587B"/>
    <w:rsid w:val="00CF28C1"/>
    <w:rsid w:val="00D05274"/>
    <w:rsid w:val="00D066DC"/>
    <w:rsid w:val="00D10F87"/>
    <w:rsid w:val="00D21040"/>
    <w:rsid w:val="00D33B4F"/>
    <w:rsid w:val="00D4184C"/>
    <w:rsid w:val="00D579ED"/>
    <w:rsid w:val="00D57D7A"/>
    <w:rsid w:val="00D715BC"/>
    <w:rsid w:val="00D87AE2"/>
    <w:rsid w:val="00D9530A"/>
    <w:rsid w:val="00D95E0A"/>
    <w:rsid w:val="00DA0A75"/>
    <w:rsid w:val="00DA6B25"/>
    <w:rsid w:val="00DB4BBF"/>
    <w:rsid w:val="00DC2E66"/>
    <w:rsid w:val="00DC3F5D"/>
    <w:rsid w:val="00DC57F8"/>
    <w:rsid w:val="00DC58ED"/>
    <w:rsid w:val="00DC5E91"/>
    <w:rsid w:val="00DD19B5"/>
    <w:rsid w:val="00DD2BE9"/>
    <w:rsid w:val="00DD57BA"/>
    <w:rsid w:val="00DD70CA"/>
    <w:rsid w:val="00DE484E"/>
    <w:rsid w:val="00DF1BB1"/>
    <w:rsid w:val="00DF4D4A"/>
    <w:rsid w:val="00E01A63"/>
    <w:rsid w:val="00E0207E"/>
    <w:rsid w:val="00E02876"/>
    <w:rsid w:val="00E035A9"/>
    <w:rsid w:val="00E06B47"/>
    <w:rsid w:val="00E074F3"/>
    <w:rsid w:val="00E07DAA"/>
    <w:rsid w:val="00E1049E"/>
    <w:rsid w:val="00E23218"/>
    <w:rsid w:val="00E24115"/>
    <w:rsid w:val="00E279F0"/>
    <w:rsid w:val="00E357C0"/>
    <w:rsid w:val="00E36C5F"/>
    <w:rsid w:val="00E43E10"/>
    <w:rsid w:val="00E56A3B"/>
    <w:rsid w:val="00E6211D"/>
    <w:rsid w:val="00E63BF3"/>
    <w:rsid w:val="00E71DB2"/>
    <w:rsid w:val="00E733F9"/>
    <w:rsid w:val="00E74301"/>
    <w:rsid w:val="00E7513A"/>
    <w:rsid w:val="00E77BB5"/>
    <w:rsid w:val="00E859B1"/>
    <w:rsid w:val="00E93B8A"/>
    <w:rsid w:val="00E97894"/>
    <w:rsid w:val="00EA1879"/>
    <w:rsid w:val="00EA6DA2"/>
    <w:rsid w:val="00EB227E"/>
    <w:rsid w:val="00EB51D1"/>
    <w:rsid w:val="00EC7892"/>
    <w:rsid w:val="00ED2C21"/>
    <w:rsid w:val="00EE07E8"/>
    <w:rsid w:val="00EE58D0"/>
    <w:rsid w:val="00EE7211"/>
    <w:rsid w:val="00EF7C7D"/>
    <w:rsid w:val="00F02564"/>
    <w:rsid w:val="00F072CA"/>
    <w:rsid w:val="00F156BC"/>
    <w:rsid w:val="00F266A6"/>
    <w:rsid w:val="00F26BC3"/>
    <w:rsid w:val="00F35E2F"/>
    <w:rsid w:val="00F44315"/>
    <w:rsid w:val="00F45491"/>
    <w:rsid w:val="00F562F4"/>
    <w:rsid w:val="00F62BD3"/>
    <w:rsid w:val="00F66BBE"/>
    <w:rsid w:val="00F758B3"/>
    <w:rsid w:val="00F81273"/>
    <w:rsid w:val="00F83F41"/>
    <w:rsid w:val="00F84F71"/>
    <w:rsid w:val="00F8716D"/>
    <w:rsid w:val="00F879FD"/>
    <w:rsid w:val="00F9379D"/>
    <w:rsid w:val="00FA7789"/>
    <w:rsid w:val="00FB45D1"/>
    <w:rsid w:val="00FB531A"/>
    <w:rsid w:val="00FD32D3"/>
    <w:rsid w:val="00FF69D0"/>
    <w:rsid w:val="545417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qFormat/>
    <w:uiPriority w:val="0"/>
    <w:pPr>
      <w:spacing w:beforeLines="50"/>
      <w:jc w:val="center"/>
    </w:pPr>
    <w:rPr>
      <w:rFonts w:ascii="新宋体" w:hAnsi="新宋体" w:eastAsia="新宋体"/>
      <w:szCs w:val="24"/>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rPr>
      <w:rFonts w:ascii="Calibri" w:hAnsi="Calibri"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标题 1 Char"/>
    <w:basedOn w:val="10"/>
    <w:link w:val="2"/>
    <w:qFormat/>
    <w:uiPriority w:val="9"/>
    <w:rPr>
      <w:b/>
      <w:bCs/>
      <w:kern w:val="44"/>
      <w:sz w:val="44"/>
      <w:szCs w:val="44"/>
    </w:rPr>
  </w:style>
  <w:style w:type="paragraph" w:styleId="14">
    <w:name w:val="List Paragraph"/>
    <w:basedOn w:val="1"/>
    <w:qFormat/>
    <w:uiPriority w:val="34"/>
    <w:pPr>
      <w:ind w:firstLine="420" w:firstLineChars="200"/>
    </w:p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正文文本 Char"/>
    <w:link w:val="4"/>
    <w:uiPriority w:val="0"/>
    <w:rPr>
      <w:rFonts w:ascii="新宋体" w:hAnsi="新宋体" w:eastAsia="新宋体"/>
      <w:szCs w:val="24"/>
    </w:rPr>
  </w:style>
  <w:style w:type="character" w:customStyle="1" w:styleId="17">
    <w:name w:val="正文文本 Char1"/>
    <w:basedOn w:val="10"/>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F7ED3-8360-413C-8132-FAF90870C86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518</Words>
  <Characters>2955</Characters>
  <Lines>24</Lines>
  <Paragraphs>6</Paragraphs>
  <TotalTime>92</TotalTime>
  <ScaleCrop>false</ScaleCrop>
  <LinksUpToDate>false</LinksUpToDate>
  <CharactersWithSpaces>346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6:40:00Z</dcterms:created>
  <dc:creator>Sky123.Org</dc:creator>
  <cp:lastModifiedBy>Cherish</cp:lastModifiedBy>
  <cp:lastPrinted>2015-11-30T02:52:00Z</cp:lastPrinted>
  <dcterms:modified xsi:type="dcterms:W3CDTF">2020-08-25T06:33:5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